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WA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ská 4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6072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702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8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8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3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1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6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0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0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7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072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02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